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5915069"/>
        <w:docPartObj>
          <w:docPartGallery w:val="Cover Pages"/>
          <w:docPartUnique/>
        </w:docPartObj>
      </w:sdtPr>
      <w:sdtEndPr/>
      <w:sdtContent>
        <w:p w14:paraId="1B70355C" w14:textId="5042FDEC" w:rsidR="003D6D31" w:rsidRDefault="003D6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BBDD38" wp14:editId="54227C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BD3F3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025AC2" wp14:editId="35075B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B7E21" w14:textId="4F270746" w:rsidR="003D6D31" w:rsidRDefault="003B03A5" w:rsidP="003B03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Daniel Taylor, Jake Burton,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Winso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Tao,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Yamil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arabin</w:t>
                                </w:r>
                                <w:proofErr w:type="spellEnd"/>
                              </w:p>
                              <w:p w14:paraId="0202AAC8" w14:textId="373E8F74" w:rsidR="003D6D31" w:rsidRDefault="00153A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D6D3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025A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55B7E21" w14:textId="4F270746" w:rsidR="003D6D31" w:rsidRDefault="003B03A5" w:rsidP="003B03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Daniel Taylor, Jake Burton,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Winso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Tao,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Yamil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arabin</w:t>
                          </w:r>
                          <w:proofErr w:type="spellEnd"/>
                        </w:p>
                        <w:p w14:paraId="0202AAC8" w14:textId="373E8F74" w:rsidR="003D6D31" w:rsidRDefault="00153A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D6D3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6189B6" wp14:editId="4BD76B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64DEC" w14:textId="77777777" w:rsidR="003D6D31" w:rsidRDefault="003D6D3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E281F44" w14:textId="77777777" w:rsidR="003D6D31" w:rsidRDefault="003D6D3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F6189B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2464DEC" w14:textId="77777777" w:rsidR="003D6D31" w:rsidRDefault="003D6D3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E281F44" w14:textId="77777777" w:rsidR="003D6D31" w:rsidRDefault="003D6D3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D33445" wp14:editId="738915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2AA8C" w14:textId="2B4727E5" w:rsidR="003D6D31" w:rsidRDefault="00153AA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D6D31" w:rsidRPr="003D6D31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Installation Development Project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35A7C8" w14:textId="6DF966B2" w:rsidR="003D6D31" w:rsidRDefault="003B03A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AD33445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A62AA8C" w14:textId="2B4727E5" w:rsidR="003D6D31" w:rsidRDefault="00153AA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D6D31" w:rsidRPr="003D6D31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Installation Development Project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35A7C8" w14:textId="6DF966B2" w:rsidR="003D6D31" w:rsidRDefault="003B03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6A30DCD" w14:textId="6E6C6A9D" w:rsidR="00015B79" w:rsidRDefault="003D6D3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95071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6B1ECA" w14:textId="5BA32AA5" w:rsidR="00015B79" w:rsidRDefault="00015B79">
          <w:pPr>
            <w:pStyle w:val="TOCHeading"/>
          </w:pPr>
          <w:r>
            <w:t>Contents</w:t>
          </w:r>
        </w:p>
        <w:p w14:paraId="0388F172" w14:textId="421FDE62" w:rsidR="00015B79" w:rsidRDefault="00015B79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82ABC6A" w14:textId="307C63D5" w:rsidR="00015B79" w:rsidRDefault="00015B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E6C2DA" w14:textId="37C47EC1" w:rsidR="006D6341" w:rsidRDefault="006D6341" w:rsidP="006D6341">
      <w:pPr>
        <w:pStyle w:val="Heading1"/>
      </w:pPr>
      <w:r>
        <w:lastRenderedPageBreak/>
        <w:t>Concept</w:t>
      </w:r>
    </w:p>
    <w:p w14:paraId="083F825D" w14:textId="40973408" w:rsidR="006D6341" w:rsidRDefault="008C5694" w:rsidP="008C5694">
      <w:pPr>
        <w:pStyle w:val="Heading2"/>
      </w:pPr>
      <w:r>
        <w:t>Vision</w:t>
      </w:r>
    </w:p>
    <w:p w14:paraId="03B3F6E5" w14:textId="60767854" w:rsidR="008C5694" w:rsidRDefault="008C5694" w:rsidP="008C5694">
      <w:pPr>
        <w:pStyle w:val="Heading2"/>
      </w:pPr>
      <w:r>
        <w:t>Asset List</w:t>
      </w:r>
    </w:p>
    <w:p w14:paraId="3BF314A5" w14:textId="77777777" w:rsidR="008C5694" w:rsidRPr="008C5694" w:rsidRDefault="008C5694" w:rsidP="008C5694"/>
    <w:p w14:paraId="31242E97" w14:textId="0F2DE29B" w:rsidR="00015B79" w:rsidRDefault="00015B79" w:rsidP="006D6341">
      <w:pPr>
        <w:pStyle w:val="Heading1"/>
      </w:pPr>
      <w:r>
        <w:t>Idea</w:t>
      </w:r>
      <w:r w:rsidR="006D6341">
        <w:t>tion</w:t>
      </w:r>
    </w:p>
    <w:p w14:paraId="6E5B01CA" w14:textId="05F3059A" w:rsidR="00153AAD" w:rsidRDefault="00153AAD" w:rsidP="00153AAD">
      <w:r>
        <w:rPr>
          <w:noProof/>
        </w:rPr>
        <w:drawing>
          <wp:inline distT="0" distB="0" distL="0" distR="0" wp14:anchorId="58B10F35" wp14:editId="196CF143">
            <wp:extent cx="3484880" cy="440817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97F8" w14:textId="77777777" w:rsidR="00153AAD" w:rsidRPr="00153AAD" w:rsidRDefault="00153AAD" w:rsidP="00153AAD">
      <w:bookmarkStart w:id="0" w:name="_GoBack"/>
      <w:bookmarkEnd w:id="0"/>
    </w:p>
    <w:p w14:paraId="73781AF5" w14:textId="0A00067A" w:rsidR="00015B79" w:rsidRDefault="00015B79" w:rsidP="003B03A5">
      <w:pPr>
        <w:pStyle w:val="Heading2"/>
      </w:pPr>
      <w:r>
        <w:t>Designs</w:t>
      </w:r>
    </w:p>
    <w:p w14:paraId="3E051D49" w14:textId="503025B7" w:rsidR="00015B79" w:rsidRDefault="00015B79" w:rsidP="006D6341">
      <w:pPr>
        <w:pStyle w:val="Heading1"/>
      </w:pPr>
      <w:r>
        <w:t>Prototypes</w:t>
      </w:r>
    </w:p>
    <w:p w14:paraId="314335B0" w14:textId="6223C8ED" w:rsidR="00015B79" w:rsidRDefault="00015B79" w:rsidP="003B03A5">
      <w:pPr>
        <w:pStyle w:val="Heading2"/>
      </w:pPr>
      <w:r>
        <w:t>Prototype Tests</w:t>
      </w:r>
    </w:p>
    <w:p w14:paraId="11E01813" w14:textId="4414784D" w:rsidR="00015B79" w:rsidRDefault="00015B79" w:rsidP="003B03A5">
      <w:pPr>
        <w:pStyle w:val="Heading3"/>
      </w:pPr>
      <w:r>
        <w:t>Making Waves</w:t>
      </w:r>
    </w:p>
    <w:p w14:paraId="6057FFB5" w14:textId="59EF5A1B" w:rsidR="00015B79" w:rsidRPr="00015B79" w:rsidRDefault="00015B79" w:rsidP="00015B79">
      <w:r>
        <w:t>These prototypes w</w:t>
      </w:r>
      <w:r w:rsidR="003B03A5">
        <w:t>ere</w:t>
      </w:r>
      <w:r>
        <w:t xml:space="preserve"> created in order to test two different solutions to creating waves for the final project. </w:t>
      </w:r>
    </w:p>
    <w:p w14:paraId="43211107" w14:textId="7D2D0B39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91A5399" wp14:editId="65D0251F">
            <wp:extent cx="4572000" cy="2579370"/>
            <wp:effectExtent l="0" t="0" r="0" b="0"/>
            <wp:docPr id="17" name="Picture 17" descr="C:\Users\DANIEL~1\AppData\Local\Temp\msohtmlclip1\02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~1\AppData\Local\Temp\msohtmlclip1\02\clip_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0033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9EF8961" w14:textId="416541EA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205D0E6" wp14:editId="6F5F985E">
            <wp:extent cx="4572000" cy="2579370"/>
            <wp:effectExtent l="0" t="0" r="0" b="0"/>
            <wp:docPr id="16" name="Picture 16" descr="C:\Users\DANIEL~1\AppData\Local\Temp\msohtmlclip1\02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~1\AppData\Local\Temp\msohtmlclip1\02\clip_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3AD0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3BAF89C" w14:textId="4A06256F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42BE9DC" wp14:editId="4723F8A1">
            <wp:extent cx="4572000" cy="2579370"/>
            <wp:effectExtent l="0" t="0" r="0" b="0"/>
            <wp:docPr id="15" name="Picture 15" descr="C:\Users\DANIEL~1\AppData\Local\Temp\msohtmlclip1\02\clip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~1\AppData\Local\Temp\msohtmlclip1\02\clip_image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313E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CDF6AE" w14:textId="0B2CAE55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3B782BF" wp14:editId="42EFF8E8">
            <wp:extent cx="4572000" cy="2579370"/>
            <wp:effectExtent l="0" t="0" r="0" b="0"/>
            <wp:docPr id="14" name="Picture 14" descr="`&amp;4특`&amp;` 麟1구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`&amp;4특`&amp;` 麟1구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6547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6A31635" w14:textId="0ED79891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21FD3D3" wp14:editId="204B9674">
            <wp:extent cx="4572000" cy="2579370"/>
            <wp:effectExtent l="0" t="0" r="0" b="0"/>
            <wp:docPr id="13" name="Picture 13" descr="/글4쏘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글4쏘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B8AF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C94EBB7" w14:textId="1CE40E98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A0DF17C" wp14:editId="362AA40B">
            <wp:extent cx="4572000" cy="2579370"/>
            <wp:effectExtent l="0" t="0" r="0" b="0"/>
            <wp:docPr id="12" name="Picture 12" descr="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92AA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7BE4CAA" w14:textId="14C96C95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33F605DA" wp14:editId="7B8768B9">
            <wp:extent cx="4572000" cy="2579370"/>
            <wp:effectExtent l="0" t="0" r="0" b="0"/>
            <wp:docPr id="11" name="Picture 11" descr="C:\Users\DANIEL~1\AppData\Local\Temp\msohtmlclip1\02\clip_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~1\AppData\Local\Temp\msohtmlclip1\02\clip_image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E57B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D6383B7" w14:textId="7ABFA57F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04B53F1" wp14:editId="039809E1">
            <wp:extent cx="4572000" cy="2579370"/>
            <wp:effectExtent l="0" t="0" r="0" b="0"/>
            <wp:docPr id="10" name="Picture 10" descr="C:\Users\DANIEL~1\AppData\Local\Temp\msohtmlclip1\02\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~1\AppData\Local\Temp\msohtmlclip1\02\clip_image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C9C3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8092637" w14:textId="19CC5646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4DFEC90" wp14:editId="55E05291">
            <wp:extent cx="4572000" cy="2579370"/>
            <wp:effectExtent l="0" t="0" r="0" b="0"/>
            <wp:docPr id="9" name="Picture 9" descr="C:\Users\DANIEL~1\AppData\Local\Temp\msohtmlclip1\02\clip_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~1\AppData\Local\Temp\msohtmlclip1\02\clip_image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BE6CC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DA1D948" w14:textId="4045F7E3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7D832A00" wp14:editId="111DD375">
            <wp:extent cx="4572000" cy="2579370"/>
            <wp:effectExtent l="0" t="0" r="0" b="0"/>
            <wp:docPr id="8" name="Picture 8" descr="C:\Users\DANIEL~1\AppData\Local\Temp\msohtmlclip1\02\clip_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L~1\AppData\Local\Temp\msohtmlclip1\02\clip_image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6957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AEADB57" w14:textId="51C17B85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BEF3A7C" wp14:editId="6073B3B1">
            <wp:extent cx="4572000" cy="2579370"/>
            <wp:effectExtent l="0" t="0" r="0" b="0"/>
            <wp:docPr id="7" name="Picture 7" descr="C:\Users\DANIEL~1\AppData\Local\Temp\msohtmlclip1\02\clip_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L~1\AppData\Local\Temp\msohtmlclip1\02\clip_image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5CF0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3135634" w14:textId="09900A59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3A383E3" wp14:editId="37CE89FA">
            <wp:extent cx="3355975" cy="5943600"/>
            <wp:effectExtent l="0" t="0" r="0" b="0"/>
            <wp:docPr id="6" name="Picture 6" descr="C:\Users\DANIEL~1\AppData\Local\Temp\msohtmlclip1\02\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~1\AppData\Local\Temp\msohtmlclip1\02\clip_image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DBC3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BA19DA2" w14:textId="0F1EE719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30750F8" wp14:editId="6A711426">
            <wp:extent cx="4572000" cy="2579370"/>
            <wp:effectExtent l="0" t="0" r="0" b="0"/>
            <wp:docPr id="5" name="Picture 5" descr="ب &#10;فين.. «موووم..،ن لاب &#10;وو &#10;٢٠٠١) 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ب &#10;فين.. «موووم..،ن لاب &#10;وو &#10;٢٠٠١) ن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28DD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30119E66" w14:textId="7C26770C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AB9E1BB" wp14:editId="54FCAA84">
            <wp:extent cx="4572000" cy="2579370"/>
            <wp:effectExtent l="0" t="0" r="0" b="0"/>
            <wp:docPr id="4" name="Picture 4" descr="C:\Users\DANIEL~1\AppData\Local\Temp\msohtmlclip1\02\clip_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L~1\AppData\Local\Temp\msohtmlclip1\02\clip_image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6920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E2BC1B3" w14:textId="13999119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815A025" wp14:editId="233A6DF8">
            <wp:extent cx="4572000" cy="2579370"/>
            <wp:effectExtent l="0" t="0" r="0" b="0"/>
            <wp:docPr id="3" name="Picture 3" descr="C:\Users\DANIEL~1\AppData\Local\Temp\msohtmlclip1\02\clip_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IEL~1\AppData\Local\Temp\msohtmlclip1\02\clip_image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B809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64AFA19" w14:textId="59E9F086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0AD9AC9" wp14:editId="50153DA0">
            <wp:extent cx="4572000" cy="2579370"/>
            <wp:effectExtent l="0" t="0" r="0" b="0"/>
            <wp:docPr id="2" name="Picture 2" descr="C:\Users\DANIEL~1\AppData\Local\Temp\msohtmlclip1\02\clip_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EL~1\AppData\Local\Temp\msohtmlclip1\02\clip_image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8034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B680CC1" w14:textId="46103CF4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F17E7B7" wp14:editId="7A05A823">
            <wp:extent cx="4572000" cy="2579370"/>
            <wp:effectExtent l="0" t="0" r="0" b="0"/>
            <wp:docPr id="1" name="Picture 1" descr="C:\Users\DANIEL~1\AppData\Local\Temp\msohtmlclip1\02\clip_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EL~1\AppData\Local\Temp\msohtmlclip1\02\clip_image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14FD" w14:textId="77777777" w:rsidR="00015B79" w:rsidRDefault="00015B79" w:rsidP="00015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3220425" w14:textId="77777777" w:rsidR="00015B79" w:rsidRPr="00015B79" w:rsidRDefault="00015B79" w:rsidP="00015B79"/>
    <w:sectPr w:rsidR="00015B79" w:rsidRPr="00015B79" w:rsidSect="003D6D3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31"/>
    <w:rsid w:val="00015B79"/>
    <w:rsid w:val="00153AAD"/>
    <w:rsid w:val="003B03A5"/>
    <w:rsid w:val="003D6D31"/>
    <w:rsid w:val="00507281"/>
    <w:rsid w:val="005251A5"/>
    <w:rsid w:val="006D6341"/>
    <w:rsid w:val="00791FD3"/>
    <w:rsid w:val="008C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C1D0"/>
  <w15:chartTrackingRefBased/>
  <w15:docId w15:val="{3C1FE7E1-A2F9-4E44-93A4-503B42D2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6D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3D6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6D3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B7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1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03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8C33DA6-5563-45C6-9964-BD61DEE1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velopment Project Documentation</dc:title>
  <dc:subject/>
  <dc:creator/>
  <cp:keywords/>
  <dc:description/>
  <cp:lastModifiedBy>Daniel Taylor</cp:lastModifiedBy>
  <cp:revision>6</cp:revision>
  <dcterms:created xsi:type="dcterms:W3CDTF">2019-01-31T23:16:00Z</dcterms:created>
  <dcterms:modified xsi:type="dcterms:W3CDTF">2019-02-12T14:41:00Z</dcterms:modified>
</cp:coreProperties>
</file>